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67" w:rsidRPr="00D93C35" w:rsidRDefault="006E4567" w:rsidP="007C1315">
      <w:pPr>
        <w:pStyle w:val="a3"/>
        <w:rPr>
          <w:b/>
        </w:rPr>
      </w:pPr>
      <w:r w:rsidRPr="00D93C35">
        <w:rPr>
          <w:b/>
        </w:rPr>
        <w:t>Д У М А</w:t>
      </w:r>
    </w:p>
    <w:p w:rsidR="006E4567" w:rsidRPr="00D93C35" w:rsidRDefault="006E4567" w:rsidP="00753EF8">
      <w:pPr>
        <w:jc w:val="center"/>
        <w:rPr>
          <w:b/>
          <w:sz w:val="28"/>
        </w:rPr>
      </w:pPr>
      <w:r w:rsidRPr="00D93C35">
        <w:rPr>
          <w:b/>
          <w:sz w:val="28"/>
        </w:rPr>
        <w:t>ХАНКАЙСКОГО МУНИЦИПАЛЬНОГО РАЙОНА</w:t>
      </w:r>
    </w:p>
    <w:p w:rsidR="006E4567" w:rsidRPr="00D93C35" w:rsidRDefault="006E4567" w:rsidP="00726A5B">
      <w:pPr>
        <w:jc w:val="center"/>
        <w:rPr>
          <w:b/>
          <w:sz w:val="28"/>
        </w:rPr>
      </w:pPr>
      <w:r w:rsidRPr="00D93C35">
        <w:rPr>
          <w:b/>
          <w:sz w:val="28"/>
        </w:rPr>
        <w:t>ПРИМОРСКОГО КРАЯ</w:t>
      </w:r>
    </w:p>
    <w:p w:rsidR="00597E84" w:rsidRDefault="00597E84" w:rsidP="00726A5B">
      <w:pPr>
        <w:jc w:val="center"/>
        <w:rPr>
          <w:b/>
          <w:sz w:val="28"/>
        </w:rPr>
      </w:pPr>
    </w:p>
    <w:p w:rsidR="006E4567" w:rsidRDefault="006E4567" w:rsidP="00726A5B">
      <w:pPr>
        <w:jc w:val="center"/>
        <w:rPr>
          <w:b/>
          <w:sz w:val="28"/>
        </w:rPr>
      </w:pPr>
      <w:proofErr w:type="gramStart"/>
      <w:r w:rsidRPr="00D93C35">
        <w:rPr>
          <w:b/>
          <w:sz w:val="28"/>
        </w:rPr>
        <w:t>Р</w:t>
      </w:r>
      <w:proofErr w:type="gramEnd"/>
      <w:r w:rsidRPr="00D93C35">
        <w:rPr>
          <w:b/>
          <w:sz w:val="28"/>
        </w:rPr>
        <w:t xml:space="preserve"> Е Ш Е Н И Е</w:t>
      </w:r>
    </w:p>
    <w:p w:rsidR="006E4567" w:rsidRDefault="006E4567" w:rsidP="00726A5B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842"/>
        <w:gridCol w:w="1480"/>
        <w:gridCol w:w="3623"/>
      </w:tblGrid>
      <w:tr w:rsidR="006E4567" w:rsidTr="00A431C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E94A14" w:rsidP="00E5481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4.04.2018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3B6E27" w:rsidP="00E94A14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B9196E">
              <w:rPr>
                <w:b/>
                <w:sz w:val="28"/>
              </w:rPr>
              <w:t xml:space="preserve">        </w:t>
            </w:r>
            <w:r w:rsidR="00A431C8">
              <w:rPr>
                <w:b/>
                <w:sz w:val="28"/>
              </w:rPr>
              <w:t xml:space="preserve"> </w:t>
            </w:r>
            <w:r w:rsidR="006E4567"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E4567" w:rsidRDefault="006E4567" w:rsidP="00381AF8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456CEB">
              <w:rPr>
                <w:b/>
                <w:sz w:val="28"/>
              </w:rPr>
              <w:t xml:space="preserve">           </w:t>
            </w:r>
            <w:r w:rsidR="007C1315">
              <w:rPr>
                <w:b/>
                <w:sz w:val="28"/>
              </w:rPr>
              <w:t xml:space="preserve">   </w:t>
            </w:r>
            <w:r w:rsidR="00456CEB">
              <w:rPr>
                <w:b/>
                <w:sz w:val="28"/>
              </w:rPr>
              <w:t xml:space="preserve">  </w:t>
            </w:r>
            <w:r w:rsidR="00B9196E">
              <w:rPr>
                <w:b/>
                <w:sz w:val="28"/>
              </w:rPr>
              <w:t xml:space="preserve">  </w:t>
            </w:r>
            <w:r w:rsidR="00E32937">
              <w:rPr>
                <w:b/>
                <w:sz w:val="28"/>
              </w:rPr>
              <w:t xml:space="preserve"> </w:t>
            </w:r>
            <w:r w:rsidR="00A431C8">
              <w:rPr>
                <w:b/>
                <w:sz w:val="28"/>
              </w:rPr>
              <w:t xml:space="preserve">  </w:t>
            </w:r>
            <w:r w:rsidR="00EB5EC2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№</w:t>
            </w:r>
            <w:r w:rsidR="00E94A14">
              <w:rPr>
                <w:b/>
                <w:sz w:val="28"/>
              </w:rPr>
              <w:t xml:space="preserve"> 346</w:t>
            </w:r>
          </w:p>
          <w:p w:rsidR="00381AF8" w:rsidRPr="00D93C35" w:rsidRDefault="00381AF8" w:rsidP="00381AF8">
            <w:pPr>
              <w:jc w:val="both"/>
              <w:rPr>
                <w:b/>
                <w:sz w:val="28"/>
              </w:rPr>
            </w:pPr>
          </w:p>
        </w:tc>
      </w:tr>
      <w:tr w:rsidR="006E4567" w:rsidTr="00A431C8">
        <w:trPr>
          <w:gridAfter w:val="2"/>
          <w:wAfter w:w="5103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26" w:rsidRDefault="008D3326" w:rsidP="007213AC">
            <w:pPr>
              <w:jc w:val="both"/>
              <w:rPr>
                <w:sz w:val="28"/>
              </w:rPr>
            </w:pPr>
          </w:p>
          <w:p w:rsidR="006E4567" w:rsidRDefault="00D128CB" w:rsidP="002537E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тверждении </w:t>
            </w:r>
            <w:r w:rsidR="00B86B52">
              <w:rPr>
                <w:sz w:val="28"/>
              </w:rPr>
              <w:t xml:space="preserve">дополнительных кандидатур в </w:t>
            </w:r>
            <w:r>
              <w:rPr>
                <w:sz w:val="28"/>
              </w:rPr>
              <w:t>соста</w:t>
            </w:r>
            <w:r w:rsidR="00B86B52">
              <w:rPr>
                <w:sz w:val="28"/>
              </w:rPr>
              <w:t>в</w:t>
            </w:r>
            <w:r>
              <w:rPr>
                <w:sz w:val="28"/>
              </w:rPr>
              <w:t xml:space="preserve"> Молодежного совета </w:t>
            </w:r>
            <w:r w:rsidR="00243F93">
              <w:rPr>
                <w:sz w:val="28"/>
              </w:rPr>
              <w:t xml:space="preserve"> Думы Ханкайского муниц</w:t>
            </w:r>
            <w:r w:rsidR="00243F93">
              <w:rPr>
                <w:sz w:val="28"/>
              </w:rPr>
              <w:t>и</w:t>
            </w:r>
            <w:r w:rsidR="00243F93">
              <w:rPr>
                <w:sz w:val="28"/>
              </w:rPr>
              <w:t>пального района</w:t>
            </w:r>
            <w:r w:rsidR="00F77DC5">
              <w:rPr>
                <w:sz w:val="28"/>
              </w:rPr>
              <w:t xml:space="preserve"> </w:t>
            </w:r>
          </w:p>
        </w:tc>
      </w:tr>
    </w:tbl>
    <w:p w:rsidR="006E4567" w:rsidRDefault="006E4567">
      <w:pPr>
        <w:jc w:val="both"/>
        <w:rPr>
          <w:sz w:val="28"/>
        </w:rPr>
      </w:pPr>
    </w:p>
    <w:p w:rsidR="00FB5F61" w:rsidRDefault="00AA6A33" w:rsidP="00793831">
      <w:pPr>
        <w:pStyle w:val="a4"/>
      </w:pPr>
      <w:r>
        <w:t xml:space="preserve">Рассмотрев </w:t>
      </w:r>
      <w:r w:rsidR="00D128CB">
        <w:t>предложени</w:t>
      </w:r>
      <w:r w:rsidR="00E309DD">
        <w:t>е</w:t>
      </w:r>
      <w:r w:rsidR="00D128CB">
        <w:t xml:space="preserve"> </w:t>
      </w:r>
      <w:r w:rsidR="00D128CB">
        <w:rPr>
          <w:szCs w:val="28"/>
        </w:rPr>
        <w:t>организационного</w:t>
      </w:r>
      <w:r w:rsidR="00D128CB" w:rsidRPr="00AC2AA6">
        <w:rPr>
          <w:szCs w:val="28"/>
        </w:rPr>
        <w:t xml:space="preserve"> комитет</w:t>
      </w:r>
      <w:r w:rsidR="00D128CB">
        <w:rPr>
          <w:szCs w:val="28"/>
        </w:rPr>
        <w:t>а</w:t>
      </w:r>
      <w:r w:rsidR="00D128CB" w:rsidRPr="00AC2AA6">
        <w:rPr>
          <w:szCs w:val="28"/>
        </w:rPr>
        <w:t xml:space="preserve"> по формиров</w:t>
      </w:r>
      <w:r w:rsidR="00D128CB" w:rsidRPr="00AC2AA6">
        <w:rPr>
          <w:szCs w:val="28"/>
        </w:rPr>
        <w:t>а</w:t>
      </w:r>
      <w:r w:rsidR="00D128CB" w:rsidRPr="00AC2AA6">
        <w:rPr>
          <w:szCs w:val="28"/>
        </w:rPr>
        <w:t>нию Молодежного совета</w:t>
      </w:r>
      <w:r w:rsidR="00D128CB">
        <w:t xml:space="preserve"> Ханкайского муниципального района, в соответс</w:t>
      </w:r>
      <w:r w:rsidR="00D128CB">
        <w:t>т</w:t>
      </w:r>
      <w:r w:rsidR="00D128CB">
        <w:t xml:space="preserve">вии </w:t>
      </w:r>
      <w:r w:rsidR="009F3A10">
        <w:t xml:space="preserve">с решением Думы Ханкайского муниципального района от 15.12.2017 </w:t>
      </w:r>
      <w:r w:rsidR="00E94A14">
        <w:t xml:space="preserve">  </w:t>
      </w:r>
      <w:r w:rsidR="009F3A10">
        <w:t>№ 308</w:t>
      </w:r>
      <w:r w:rsidR="00022156">
        <w:t xml:space="preserve"> «Об утверждении Положения о Молодежном совете Ханкайского м</w:t>
      </w:r>
      <w:r w:rsidR="00022156">
        <w:t>у</w:t>
      </w:r>
      <w:r w:rsidR="00022156">
        <w:t>ниципального района»,</w:t>
      </w:r>
      <w:r w:rsidR="002738A7">
        <w:t xml:space="preserve"> </w:t>
      </w:r>
      <w:r w:rsidR="005805FD">
        <w:t>на о</w:t>
      </w:r>
      <w:r w:rsidR="00FB5F61">
        <w:t>снова</w:t>
      </w:r>
      <w:r w:rsidR="00D128CB">
        <w:t xml:space="preserve">нии </w:t>
      </w:r>
      <w:r w:rsidR="00F77DC5">
        <w:t xml:space="preserve"> Устава Ханкайского муниципального района</w:t>
      </w:r>
    </w:p>
    <w:p w:rsidR="00FB5F61" w:rsidRDefault="00FB5F61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5F61" w:rsidRDefault="00753EF8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F61">
        <w:rPr>
          <w:sz w:val="28"/>
          <w:szCs w:val="28"/>
        </w:rPr>
        <w:t>Дума Ханкайского муниципального  района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FB5F61" w:rsidRDefault="00FB5F61" w:rsidP="00FB5F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8160B7" w:rsidRDefault="00022156" w:rsidP="008160B7">
      <w:pPr>
        <w:pStyle w:val="a4"/>
      </w:pPr>
      <w:r>
        <w:rPr>
          <w:szCs w:val="28"/>
        </w:rPr>
        <w:t xml:space="preserve">1. Утвердить </w:t>
      </w:r>
      <w:r w:rsidR="00B86B52">
        <w:rPr>
          <w:szCs w:val="28"/>
        </w:rPr>
        <w:t xml:space="preserve"> дополнительные кандидатуры в </w:t>
      </w:r>
      <w:r>
        <w:rPr>
          <w:szCs w:val="28"/>
        </w:rPr>
        <w:t>состав Молодежного с</w:t>
      </w:r>
      <w:r>
        <w:rPr>
          <w:szCs w:val="28"/>
        </w:rPr>
        <w:t>о</w:t>
      </w:r>
      <w:r>
        <w:rPr>
          <w:szCs w:val="28"/>
        </w:rPr>
        <w:t>вета Ханкайского муниципально</w:t>
      </w:r>
      <w:r w:rsidR="00B86B52">
        <w:rPr>
          <w:szCs w:val="28"/>
        </w:rPr>
        <w:t>го района</w:t>
      </w:r>
      <w:r>
        <w:rPr>
          <w:szCs w:val="28"/>
        </w:rPr>
        <w:t>:</w:t>
      </w:r>
    </w:p>
    <w:p w:rsidR="008E43B7" w:rsidRDefault="00E94A14" w:rsidP="00E94A14">
      <w:pPr>
        <w:pStyle w:val="a4"/>
        <w:ind w:firstLine="0"/>
      </w:pPr>
      <w:r>
        <w:tab/>
      </w:r>
      <w:r w:rsidR="00022156">
        <w:t>1)</w:t>
      </w:r>
      <w:r w:rsidR="00EB35DC">
        <w:t xml:space="preserve"> </w:t>
      </w:r>
      <w:r>
        <w:t>Зайцева Павла Витальевича;</w:t>
      </w:r>
    </w:p>
    <w:p w:rsidR="00E309DD" w:rsidRDefault="00E94A14" w:rsidP="00E94A14">
      <w:pPr>
        <w:pStyle w:val="a4"/>
        <w:ind w:firstLine="0"/>
      </w:pPr>
      <w:r>
        <w:tab/>
      </w:r>
      <w:r w:rsidR="006702CB">
        <w:t>2)</w:t>
      </w:r>
      <w:bookmarkStart w:id="0" w:name="_GoBack"/>
      <w:bookmarkEnd w:id="0"/>
      <w:r>
        <w:t xml:space="preserve"> Самсонова Дениса Вячеславовича.</w:t>
      </w:r>
    </w:p>
    <w:p w:rsidR="008E43B7" w:rsidRDefault="008E43B7" w:rsidP="00FE2B63">
      <w:pPr>
        <w:pStyle w:val="a4"/>
      </w:pPr>
      <w:r>
        <w:t>2. Настоящее решение вступает в силу со дня его принятия</w:t>
      </w:r>
    </w:p>
    <w:p w:rsidR="008E43B7" w:rsidRPr="008B036C" w:rsidRDefault="008E43B7" w:rsidP="008E43B7">
      <w:pPr>
        <w:ind w:firstLine="708"/>
        <w:jc w:val="both"/>
        <w:rPr>
          <w:sz w:val="28"/>
          <w:szCs w:val="28"/>
        </w:rPr>
      </w:pPr>
      <w:r w:rsidRPr="008E43B7">
        <w:rPr>
          <w:sz w:val="28"/>
          <w:szCs w:val="28"/>
        </w:rPr>
        <w:t>3.</w:t>
      </w:r>
      <w:r>
        <w:t xml:space="preserve"> </w:t>
      </w:r>
      <w:r w:rsidRPr="008B036C">
        <w:rPr>
          <w:sz w:val="28"/>
          <w:szCs w:val="28"/>
        </w:rPr>
        <w:t xml:space="preserve">Опубликовать настоящее решение в газете «Приморские зори» и разместить 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8B036C">
        <w:rPr>
          <w:sz w:val="28"/>
          <w:szCs w:val="28"/>
        </w:rPr>
        <w:t xml:space="preserve">  Ха</w:t>
      </w:r>
      <w:r w:rsidRPr="008B036C">
        <w:rPr>
          <w:sz w:val="28"/>
          <w:szCs w:val="28"/>
        </w:rPr>
        <w:t>н</w:t>
      </w:r>
      <w:r w:rsidRPr="008B036C">
        <w:rPr>
          <w:sz w:val="28"/>
          <w:szCs w:val="28"/>
        </w:rPr>
        <w:t>кайского муниципального района.</w:t>
      </w:r>
    </w:p>
    <w:p w:rsidR="008160B7" w:rsidRDefault="008160B7" w:rsidP="00FE2B63">
      <w:pPr>
        <w:pStyle w:val="a4"/>
      </w:pPr>
    </w:p>
    <w:p w:rsidR="00E94A14" w:rsidRDefault="00E94A14" w:rsidP="00FE2B63">
      <w:pPr>
        <w:pStyle w:val="a4"/>
      </w:pPr>
    </w:p>
    <w:p w:rsidR="00E94A14" w:rsidRDefault="00E94A14" w:rsidP="00FE2B63">
      <w:pPr>
        <w:pStyle w:val="a4"/>
      </w:pPr>
    </w:p>
    <w:p w:rsidR="00E94A14" w:rsidRDefault="00E94A14" w:rsidP="00FE2B63">
      <w:pPr>
        <w:pStyle w:val="a4"/>
      </w:pPr>
    </w:p>
    <w:p w:rsidR="006C3952" w:rsidRDefault="006C3952" w:rsidP="00753210">
      <w:pPr>
        <w:pStyle w:val="a4"/>
        <w:ind w:firstLine="0"/>
        <w:rPr>
          <w:szCs w:val="28"/>
        </w:rPr>
      </w:pPr>
    </w:p>
    <w:p w:rsidR="00117977" w:rsidRDefault="003813A5">
      <w:pPr>
        <w:pStyle w:val="a4"/>
        <w:ind w:firstLine="0"/>
      </w:pPr>
      <w:r>
        <w:t>Председатель Думы</w:t>
      </w:r>
    </w:p>
    <w:p w:rsidR="00CC549C" w:rsidRPr="00CC549C" w:rsidRDefault="003813A5" w:rsidP="00CC549C">
      <w:pPr>
        <w:pStyle w:val="a4"/>
        <w:ind w:firstLine="0"/>
      </w:pPr>
      <w:r>
        <w:t xml:space="preserve">Ханкайского </w:t>
      </w:r>
      <w:r w:rsidR="004A69F5">
        <w:t xml:space="preserve">муниципального района   </w:t>
      </w:r>
      <w:r>
        <w:t xml:space="preserve">           </w:t>
      </w:r>
      <w:r w:rsidR="00443C5B">
        <w:t xml:space="preserve">                          Е.Н. Литовченко</w:t>
      </w:r>
      <w:r w:rsidR="004A69F5">
        <w:t xml:space="preserve">                                        </w:t>
      </w:r>
      <w:r w:rsidR="00753EF8">
        <w:t xml:space="preserve">   </w:t>
      </w:r>
      <w:r w:rsidR="004A69F5">
        <w:t xml:space="preserve"> </w:t>
      </w:r>
      <w:r w:rsidR="00CC549C">
        <w:t xml:space="preserve">   </w:t>
      </w:r>
    </w:p>
    <w:sectPr w:rsidR="00CC549C" w:rsidRPr="00CC549C" w:rsidSect="00E309DD">
      <w:pgSz w:w="11907" w:h="16840"/>
      <w:pgMar w:top="1134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87468"/>
    <w:rsid w:val="00022156"/>
    <w:rsid w:val="000308EB"/>
    <w:rsid w:val="00051635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F11F5"/>
    <w:rsid w:val="00111F1C"/>
    <w:rsid w:val="00117977"/>
    <w:rsid w:val="001226D1"/>
    <w:rsid w:val="0013273E"/>
    <w:rsid w:val="00142B3B"/>
    <w:rsid w:val="00155420"/>
    <w:rsid w:val="00160A70"/>
    <w:rsid w:val="00175081"/>
    <w:rsid w:val="001B7BF7"/>
    <w:rsid w:val="001C19FA"/>
    <w:rsid w:val="001D54D2"/>
    <w:rsid w:val="001E0635"/>
    <w:rsid w:val="001E6B06"/>
    <w:rsid w:val="001F1298"/>
    <w:rsid w:val="001F5E9F"/>
    <w:rsid w:val="001F66F3"/>
    <w:rsid w:val="00203262"/>
    <w:rsid w:val="0020414D"/>
    <w:rsid w:val="002113B4"/>
    <w:rsid w:val="00211B3D"/>
    <w:rsid w:val="00243F93"/>
    <w:rsid w:val="002537E5"/>
    <w:rsid w:val="00256283"/>
    <w:rsid w:val="002738A7"/>
    <w:rsid w:val="002747DE"/>
    <w:rsid w:val="0028247B"/>
    <w:rsid w:val="00294294"/>
    <w:rsid w:val="002C0C7D"/>
    <w:rsid w:val="002D63F6"/>
    <w:rsid w:val="003060C8"/>
    <w:rsid w:val="00326EF0"/>
    <w:rsid w:val="003813A5"/>
    <w:rsid w:val="00381AF8"/>
    <w:rsid w:val="003B530F"/>
    <w:rsid w:val="003B6E27"/>
    <w:rsid w:val="003C0D4B"/>
    <w:rsid w:val="003F3A40"/>
    <w:rsid w:val="00415FBD"/>
    <w:rsid w:val="00443C5B"/>
    <w:rsid w:val="00444B9F"/>
    <w:rsid w:val="004523B6"/>
    <w:rsid w:val="004564CD"/>
    <w:rsid w:val="00456CEB"/>
    <w:rsid w:val="004604C9"/>
    <w:rsid w:val="004623A8"/>
    <w:rsid w:val="004831B2"/>
    <w:rsid w:val="00483871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9138B"/>
    <w:rsid w:val="00593AF6"/>
    <w:rsid w:val="00597E84"/>
    <w:rsid w:val="005A3F34"/>
    <w:rsid w:val="005B54D0"/>
    <w:rsid w:val="005E5059"/>
    <w:rsid w:val="005F133C"/>
    <w:rsid w:val="005F401B"/>
    <w:rsid w:val="00610039"/>
    <w:rsid w:val="00617933"/>
    <w:rsid w:val="00621B13"/>
    <w:rsid w:val="006364C8"/>
    <w:rsid w:val="006702CB"/>
    <w:rsid w:val="006C3952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833EC"/>
    <w:rsid w:val="00792DF5"/>
    <w:rsid w:val="00793831"/>
    <w:rsid w:val="007B0FA2"/>
    <w:rsid w:val="007C1315"/>
    <w:rsid w:val="007C2121"/>
    <w:rsid w:val="007D6D24"/>
    <w:rsid w:val="007E4360"/>
    <w:rsid w:val="008160B7"/>
    <w:rsid w:val="00834AC2"/>
    <w:rsid w:val="00835B84"/>
    <w:rsid w:val="0084409A"/>
    <w:rsid w:val="00853B81"/>
    <w:rsid w:val="008767C9"/>
    <w:rsid w:val="00880A8F"/>
    <w:rsid w:val="008918A9"/>
    <w:rsid w:val="008C23AB"/>
    <w:rsid w:val="008C56DE"/>
    <w:rsid w:val="008D3326"/>
    <w:rsid w:val="008E3054"/>
    <w:rsid w:val="008E43B7"/>
    <w:rsid w:val="008E67AC"/>
    <w:rsid w:val="00930FB7"/>
    <w:rsid w:val="009777F7"/>
    <w:rsid w:val="0098456F"/>
    <w:rsid w:val="009A77D6"/>
    <w:rsid w:val="009C3CBC"/>
    <w:rsid w:val="009E3066"/>
    <w:rsid w:val="009F179A"/>
    <w:rsid w:val="009F3A10"/>
    <w:rsid w:val="009F781A"/>
    <w:rsid w:val="00A01EFF"/>
    <w:rsid w:val="00A101DD"/>
    <w:rsid w:val="00A431C8"/>
    <w:rsid w:val="00A74B8C"/>
    <w:rsid w:val="00A87468"/>
    <w:rsid w:val="00AA6A33"/>
    <w:rsid w:val="00AC46A4"/>
    <w:rsid w:val="00AC66B8"/>
    <w:rsid w:val="00B27B32"/>
    <w:rsid w:val="00B74D2A"/>
    <w:rsid w:val="00B86B52"/>
    <w:rsid w:val="00B9196E"/>
    <w:rsid w:val="00BD0183"/>
    <w:rsid w:val="00BE4B03"/>
    <w:rsid w:val="00BF12D1"/>
    <w:rsid w:val="00BF1F52"/>
    <w:rsid w:val="00BF46A1"/>
    <w:rsid w:val="00BF53C3"/>
    <w:rsid w:val="00BF6686"/>
    <w:rsid w:val="00C05941"/>
    <w:rsid w:val="00C076B9"/>
    <w:rsid w:val="00C268DC"/>
    <w:rsid w:val="00C42C30"/>
    <w:rsid w:val="00C51CEC"/>
    <w:rsid w:val="00C7351F"/>
    <w:rsid w:val="00CC549C"/>
    <w:rsid w:val="00CC5DFF"/>
    <w:rsid w:val="00CD7DA7"/>
    <w:rsid w:val="00D128CB"/>
    <w:rsid w:val="00D1636E"/>
    <w:rsid w:val="00D33DF8"/>
    <w:rsid w:val="00D35688"/>
    <w:rsid w:val="00D60321"/>
    <w:rsid w:val="00D61E53"/>
    <w:rsid w:val="00D93C35"/>
    <w:rsid w:val="00D97A65"/>
    <w:rsid w:val="00DB057C"/>
    <w:rsid w:val="00DB5675"/>
    <w:rsid w:val="00DD405C"/>
    <w:rsid w:val="00DD440F"/>
    <w:rsid w:val="00DE4291"/>
    <w:rsid w:val="00DF1FA3"/>
    <w:rsid w:val="00E23D35"/>
    <w:rsid w:val="00E309DD"/>
    <w:rsid w:val="00E3247E"/>
    <w:rsid w:val="00E32937"/>
    <w:rsid w:val="00E40BBC"/>
    <w:rsid w:val="00E441BD"/>
    <w:rsid w:val="00E5481E"/>
    <w:rsid w:val="00E57186"/>
    <w:rsid w:val="00E74177"/>
    <w:rsid w:val="00E82555"/>
    <w:rsid w:val="00E85B65"/>
    <w:rsid w:val="00E92B31"/>
    <w:rsid w:val="00E94A14"/>
    <w:rsid w:val="00EB35DC"/>
    <w:rsid w:val="00EB5EC2"/>
    <w:rsid w:val="00EC4F2B"/>
    <w:rsid w:val="00ED22F8"/>
    <w:rsid w:val="00EE0B90"/>
    <w:rsid w:val="00F20F13"/>
    <w:rsid w:val="00F377CA"/>
    <w:rsid w:val="00F614C9"/>
    <w:rsid w:val="00F77DC5"/>
    <w:rsid w:val="00FB31EB"/>
    <w:rsid w:val="00FB5F61"/>
    <w:rsid w:val="00FC5345"/>
    <w:rsid w:val="00FD6B00"/>
    <w:rsid w:val="00FE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F827-577D-4DD3-8D9A-69DD0131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PonomarevaEV</cp:lastModifiedBy>
  <cp:revision>2</cp:revision>
  <cp:lastPrinted>2017-11-16T23:39:00Z</cp:lastPrinted>
  <dcterms:created xsi:type="dcterms:W3CDTF">2018-04-26T02:44:00Z</dcterms:created>
  <dcterms:modified xsi:type="dcterms:W3CDTF">2018-04-26T02:44:00Z</dcterms:modified>
</cp:coreProperties>
</file>